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3B0AE1" w:rsidRPr="00A33035" w:rsidRDefault="003B0AE1" w:rsidP="003B0AE1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3B0AE1" w:rsidRPr="00A33035" w:rsidRDefault="003B0AE1" w:rsidP="003B0AE1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3B0AE1" w:rsidRPr="00A33035" w:rsidRDefault="003B0AE1" w:rsidP="003B0AE1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6E050B" w:rsidRPr="00A33035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  <w:r w:rsidR="00182BF5">
        <w:rPr>
          <w:color w:val="0F243E" w:themeColor="text2" w:themeShade="80"/>
          <w:sz w:val="22"/>
          <w:szCs w:val="22"/>
        </w:rPr>
        <w:t>«</w:t>
      </w:r>
      <w:proofErr w:type="spellStart"/>
      <w:r w:rsidR="009E517F">
        <w:rPr>
          <w:color w:val="0F243E" w:themeColor="text2" w:themeShade="80"/>
          <w:sz w:val="22"/>
          <w:szCs w:val="22"/>
        </w:rPr>
        <w:t>Троснянский</w:t>
      </w:r>
      <w:proofErr w:type="spellEnd"/>
      <w:r w:rsidR="00101118">
        <w:rPr>
          <w:color w:val="0F243E" w:themeColor="text2" w:themeShade="80"/>
          <w:sz w:val="22"/>
          <w:szCs w:val="22"/>
        </w:rPr>
        <w:t xml:space="preserve"> сельский дом культуры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0573D2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045DF" w:rsidRPr="00F40BA0" w:rsidTr="007E0C2F">
        <w:trPr>
          <w:trHeight w:val="242"/>
        </w:trPr>
        <w:tc>
          <w:tcPr>
            <w:tcW w:w="709" w:type="dxa"/>
          </w:tcPr>
          <w:p w:rsidR="009045DF" w:rsidRPr="00F40BA0" w:rsidRDefault="009045D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045DF" w:rsidRPr="00F40BA0" w:rsidRDefault="009045DF" w:rsidP="009045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в б</w:t>
            </w:r>
            <w:r w:rsidRPr="00F40BA0">
              <w:rPr>
                <w:sz w:val="22"/>
                <w:szCs w:val="22"/>
              </w:rPr>
              <w:t>ильярд</w:t>
            </w:r>
          </w:p>
        </w:tc>
        <w:tc>
          <w:tcPr>
            <w:tcW w:w="1700" w:type="dxa"/>
          </w:tcPr>
          <w:p w:rsidR="009045DF" w:rsidRPr="00F40BA0" w:rsidRDefault="009045DF" w:rsidP="00673CB9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1 час/чел.</w:t>
            </w:r>
          </w:p>
        </w:tc>
        <w:tc>
          <w:tcPr>
            <w:tcW w:w="1421" w:type="dxa"/>
          </w:tcPr>
          <w:p w:rsidR="009045DF" w:rsidRPr="00F40BA0" w:rsidRDefault="009045DF" w:rsidP="0067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40BA0">
              <w:rPr>
                <w:b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proofErr w:type="spellStart"/>
            <w:r w:rsidRPr="00F40BA0">
              <w:rPr>
                <w:sz w:val="22"/>
                <w:szCs w:val="22"/>
              </w:rPr>
              <w:t>Кинопоказ</w:t>
            </w:r>
            <w:proofErr w:type="spellEnd"/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Выездной концерт </w:t>
            </w:r>
            <w:r>
              <w:rPr>
                <w:sz w:val="22"/>
                <w:szCs w:val="22"/>
              </w:rPr>
              <w:t xml:space="preserve">солистов и </w:t>
            </w:r>
            <w:r w:rsidRPr="008F33A4">
              <w:rPr>
                <w:sz w:val="22"/>
                <w:szCs w:val="22"/>
              </w:rPr>
              <w:t xml:space="preserve">коллективов художественной самодеятельности СДК </w:t>
            </w:r>
            <w:r w:rsidRPr="008F33A4">
              <w:rPr>
                <w:i/>
                <w:sz w:val="22"/>
                <w:szCs w:val="22"/>
              </w:rPr>
              <w:t>(без учёта стоимости проезда артистов к месту проведения выступления</w:t>
            </w:r>
            <w:r w:rsidRPr="008F33A4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ас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9E517F" w:rsidRPr="008F33A4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E517F" w:rsidRPr="008F33A4">
              <w:rPr>
                <w:b/>
                <w:bCs/>
                <w:sz w:val="22"/>
                <w:szCs w:val="22"/>
              </w:rPr>
              <w:t>000</w:t>
            </w:r>
          </w:p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314F27" w:rsidP="00314F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E517F" w:rsidRPr="008F33A4">
              <w:rPr>
                <w:b/>
                <w:bCs/>
                <w:sz w:val="22"/>
                <w:szCs w:val="22"/>
              </w:rPr>
              <w:t xml:space="preserve">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Pr="00230F16" w:rsidRDefault="00555A29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Pr="00230F16">
              <w:rPr>
                <w:sz w:val="22"/>
                <w:szCs w:val="22"/>
              </w:rPr>
              <w:t xml:space="preserve"> концерта, спектакля, циркового представления гастролирующих коллективов</w:t>
            </w:r>
          </w:p>
        </w:tc>
        <w:tc>
          <w:tcPr>
            <w:tcW w:w="1700" w:type="dxa"/>
          </w:tcPr>
          <w:p w:rsidR="00555A29" w:rsidRPr="00230F16" w:rsidRDefault="00555A29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555A29" w:rsidRPr="00230F16" w:rsidRDefault="00555A29" w:rsidP="00555A29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 xml:space="preserve">20% </w:t>
            </w:r>
            <w:r w:rsidRPr="0044524E">
              <w:rPr>
                <w:b/>
                <w:bCs/>
                <w:sz w:val="20"/>
                <w:szCs w:val="20"/>
              </w:rPr>
              <w:t>от валового сбора</w:t>
            </w:r>
          </w:p>
        </w:tc>
      </w:tr>
      <w:tr w:rsidR="009E517F" w:rsidRPr="00230F16" w:rsidTr="00B7746F">
        <w:trPr>
          <w:trHeight w:val="242"/>
        </w:trPr>
        <w:tc>
          <w:tcPr>
            <w:tcW w:w="709" w:type="dxa"/>
          </w:tcPr>
          <w:p w:rsidR="009E517F" w:rsidRPr="009E517F" w:rsidRDefault="009E517F" w:rsidP="009E517F">
            <w:pPr>
              <w:pStyle w:val="a6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9E517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923" w:type="dxa"/>
            <w:gridSpan w:val="3"/>
          </w:tcPr>
          <w:p w:rsidR="009E517F" w:rsidRPr="008F33A4" w:rsidRDefault="009E517F" w:rsidP="00707853">
            <w:pPr>
              <w:jc w:val="center"/>
              <w:rPr>
                <w:b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Услуги по организации занятий в платных клубных любительских формированиях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9E517F" w:rsidRDefault="009E517F" w:rsidP="009E5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802" w:type="dxa"/>
          </w:tcPr>
          <w:p w:rsidR="009E517F" w:rsidRPr="008F33A4" w:rsidRDefault="009E517F" w:rsidP="005B7F1D">
            <w:pPr>
              <w:jc w:val="both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Подготовительная группа хореографического коллектива «</w:t>
            </w:r>
            <w:proofErr w:type="spellStart"/>
            <w:r w:rsidRPr="008F33A4">
              <w:rPr>
                <w:sz w:val="22"/>
                <w:szCs w:val="22"/>
              </w:rPr>
              <w:t>Топотухи</w:t>
            </w:r>
            <w:proofErr w:type="spellEnd"/>
            <w:r w:rsidRPr="008F33A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ОСП «</w:t>
            </w:r>
            <w:proofErr w:type="spellStart"/>
            <w:r>
              <w:rPr>
                <w:sz w:val="22"/>
                <w:szCs w:val="22"/>
              </w:rPr>
              <w:t>Троснянский</w:t>
            </w:r>
            <w:proofErr w:type="spellEnd"/>
            <w:r>
              <w:rPr>
                <w:sz w:val="22"/>
                <w:szCs w:val="22"/>
              </w:rPr>
              <w:t xml:space="preserve"> СДК»)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месяц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proofErr w:type="gramStart"/>
            <w:r w:rsidRPr="008F33A4">
              <w:rPr>
                <w:sz w:val="22"/>
                <w:szCs w:val="22"/>
              </w:rPr>
              <w:t xml:space="preserve">(8 занятий </w:t>
            </w:r>
            <w:proofErr w:type="gramEnd"/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по 1 акад.</w:t>
            </w:r>
            <w:proofErr w:type="gramStart"/>
            <w:r w:rsidRPr="008F33A4">
              <w:rPr>
                <w:sz w:val="22"/>
                <w:szCs w:val="22"/>
              </w:rPr>
              <w:t>ч</w:t>
            </w:r>
            <w:proofErr w:type="gramEnd"/>
            <w:r w:rsidRPr="008F33A4">
              <w:rPr>
                <w:sz w:val="22"/>
                <w:szCs w:val="22"/>
              </w:rPr>
              <w:t>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9045DF" w:rsidRPr="00230F16" w:rsidTr="007E0C2F">
        <w:trPr>
          <w:trHeight w:val="242"/>
        </w:trPr>
        <w:tc>
          <w:tcPr>
            <w:tcW w:w="709" w:type="dxa"/>
          </w:tcPr>
          <w:p w:rsidR="009045DF" w:rsidRDefault="009045DF" w:rsidP="009E5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6802" w:type="dxa"/>
          </w:tcPr>
          <w:p w:rsidR="009045DF" w:rsidRPr="00F40BA0" w:rsidRDefault="009045DF" w:rsidP="009045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«Атлет» (з</w:t>
            </w:r>
            <w:r w:rsidRPr="00F40BA0">
              <w:rPr>
                <w:sz w:val="22"/>
                <w:szCs w:val="22"/>
              </w:rPr>
              <w:t>анятия в тренажёрном зал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9045DF" w:rsidRPr="00F40BA0" w:rsidRDefault="009045DF" w:rsidP="00673CB9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40BA0">
              <w:rPr>
                <w:bCs/>
                <w:sz w:val="22"/>
                <w:szCs w:val="22"/>
              </w:rPr>
              <w:t>час 30 мин.</w:t>
            </w:r>
          </w:p>
        </w:tc>
        <w:tc>
          <w:tcPr>
            <w:tcW w:w="1421" w:type="dxa"/>
          </w:tcPr>
          <w:p w:rsidR="009045DF" w:rsidRPr="00F40BA0" w:rsidRDefault="009045DF" w:rsidP="00673CB9">
            <w:pPr>
              <w:jc w:val="center"/>
              <w:rPr>
                <w:b/>
                <w:sz w:val="22"/>
                <w:szCs w:val="22"/>
              </w:rPr>
            </w:pPr>
            <w:r w:rsidRPr="00F40BA0">
              <w:rPr>
                <w:b/>
                <w:sz w:val="22"/>
                <w:szCs w:val="22"/>
              </w:rPr>
              <w:t>40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587514" w:rsidRPr="00230F16" w:rsidRDefault="00B60804" w:rsidP="00587514">
      <w:pPr>
        <w:jc w:val="both"/>
        <w:rPr>
          <w:sz w:val="22"/>
          <w:szCs w:val="22"/>
        </w:rPr>
      </w:pPr>
      <w:r w:rsidRPr="00230F16">
        <w:rPr>
          <w:sz w:val="22"/>
          <w:szCs w:val="22"/>
          <w:u w:val="single"/>
        </w:rPr>
        <w:t xml:space="preserve">* </w:t>
      </w:r>
      <w:r w:rsidR="00587514" w:rsidRPr="00230F16">
        <w:rPr>
          <w:sz w:val="22"/>
          <w:szCs w:val="22"/>
          <w:u w:val="single"/>
        </w:rPr>
        <w:t xml:space="preserve">Примечание: </w:t>
      </w:r>
      <w:r w:rsidR="00462920">
        <w:rPr>
          <w:sz w:val="22"/>
          <w:szCs w:val="22"/>
          <w:u w:val="single"/>
        </w:rPr>
        <w:t xml:space="preserve"> </w:t>
      </w:r>
      <w:r w:rsidR="00F90BD1" w:rsidRPr="00230F16">
        <w:rPr>
          <w:sz w:val="22"/>
          <w:szCs w:val="22"/>
        </w:rPr>
        <w:t>цена</w:t>
      </w:r>
      <w:r w:rsidR="00587514" w:rsidRPr="00230F16">
        <w:rPr>
          <w:sz w:val="22"/>
          <w:szCs w:val="22"/>
        </w:rPr>
        <w:t xml:space="preserve"> договора на оказание услуг зависит от сложности,</w:t>
      </w:r>
      <w:r w:rsidR="003122B4" w:rsidRPr="00230F16">
        <w:rPr>
          <w:sz w:val="22"/>
          <w:szCs w:val="22"/>
        </w:rPr>
        <w:t xml:space="preserve"> масштабности,</w:t>
      </w:r>
      <w:r w:rsidR="00587514" w:rsidRPr="00230F16">
        <w:rPr>
          <w:sz w:val="22"/>
          <w:szCs w:val="22"/>
        </w:rPr>
        <w:t xml:space="preserve"> п</w:t>
      </w:r>
      <w:r w:rsidR="003122B4" w:rsidRPr="00230F16">
        <w:rPr>
          <w:sz w:val="22"/>
          <w:szCs w:val="22"/>
        </w:rPr>
        <w:t>родолжительности мероприятия.</w:t>
      </w: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727936" w:rsidRPr="00D75499" w:rsidRDefault="00727936" w:rsidP="00727936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727936" w:rsidRPr="00D75499" w:rsidRDefault="00727936" w:rsidP="00727936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727936" w:rsidRPr="00D75499" w:rsidRDefault="00727936" w:rsidP="00727936">
      <w:pPr>
        <w:pStyle w:val="a3"/>
        <w:jc w:val="left"/>
        <w:rPr>
          <w:sz w:val="24"/>
        </w:rPr>
      </w:pPr>
    </w:p>
    <w:p w:rsidR="00F90BD1" w:rsidRPr="00230F16" w:rsidRDefault="00F90BD1" w:rsidP="00727936">
      <w:pPr>
        <w:pStyle w:val="a3"/>
        <w:jc w:val="left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573D2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302EA7"/>
    <w:rsid w:val="003122B4"/>
    <w:rsid w:val="003125E1"/>
    <w:rsid w:val="0031472F"/>
    <w:rsid w:val="00314A07"/>
    <w:rsid w:val="00314F2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0AE1"/>
    <w:rsid w:val="003B6E65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27936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F0E26"/>
    <w:rsid w:val="008F33A4"/>
    <w:rsid w:val="008F5B95"/>
    <w:rsid w:val="008F64B7"/>
    <w:rsid w:val="008F64E4"/>
    <w:rsid w:val="0090193D"/>
    <w:rsid w:val="009045DF"/>
    <w:rsid w:val="00926B53"/>
    <w:rsid w:val="009367FC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90532"/>
    <w:rsid w:val="00AA1541"/>
    <w:rsid w:val="00AA260E"/>
    <w:rsid w:val="00AB25B8"/>
    <w:rsid w:val="00AB5D40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60804"/>
    <w:rsid w:val="00B61B7B"/>
    <w:rsid w:val="00B61C2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608"/>
    <w:rsid w:val="00C17FBD"/>
    <w:rsid w:val="00C207A2"/>
    <w:rsid w:val="00C3161B"/>
    <w:rsid w:val="00C523EC"/>
    <w:rsid w:val="00C55652"/>
    <w:rsid w:val="00C61618"/>
    <w:rsid w:val="00CA7379"/>
    <w:rsid w:val="00CA7EE1"/>
    <w:rsid w:val="00CB7D28"/>
    <w:rsid w:val="00CC088F"/>
    <w:rsid w:val="00CC1698"/>
    <w:rsid w:val="00CD29CF"/>
    <w:rsid w:val="00CE2A02"/>
    <w:rsid w:val="00CE743E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91A49"/>
    <w:rsid w:val="00D96992"/>
    <w:rsid w:val="00DA2720"/>
    <w:rsid w:val="00DC779E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5CFF"/>
    <w:rsid w:val="00F8491D"/>
    <w:rsid w:val="00F90BD1"/>
    <w:rsid w:val="00F90FEE"/>
    <w:rsid w:val="00F94BE9"/>
    <w:rsid w:val="00F95E45"/>
    <w:rsid w:val="00FA0BC7"/>
    <w:rsid w:val="00FD32DE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14</cp:revision>
  <cp:lastPrinted>2014-02-06T06:12:00Z</cp:lastPrinted>
  <dcterms:created xsi:type="dcterms:W3CDTF">2015-02-18T11:09:00Z</dcterms:created>
  <dcterms:modified xsi:type="dcterms:W3CDTF">2016-01-18T11:12:00Z</dcterms:modified>
</cp:coreProperties>
</file>